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is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5.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hnstraße 10, Hart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28115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